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3C" w:rsidRDefault="00075F3C" w:rsidP="00F745D9">
      <w:pPr>
        <w:pStyle w:val="Otsikko"/>
      </w:pPr>
      <w:r>
        <w:t>Työskentelyohjeet oppilaille</w:t>
      </w:r>
    </w:p>
    <w:p w:rsidR="0091514B" w:rsidRPr="0091514B" w:rsidRDefault="0091514B" w:rsidP="0091514B">
      <w:pPr>
        <w:pStyle w:val="Otsikko1"/>
      </w:pPr>
      <w:r>
        <w:t>Virtapiirit-työpaja</w:t>
      </w:r>
    </w:p>
    <w:p w:rsidR="004226AD" w:rsidRDefault="004226AD" w:rsidP="004226AD">
      <w:r w:rsidRPr="0091514B">
        <w:rPr>
          <w:b/>
        </w:rPr>
        <w:t>Tarvikkeet</w:t>
      </w:r>
      <w:r>
        <w:t>: jännitelähde (paristo), diodeja, hehkulamppuja, jännite- ja virtamittari, johtimia</w:t>
      </w:r>
    </w:p>
    <w:p w:rsidR="00F745D9" w:rsidRDefault="00F745D9" w:rsidP="00F745D9">
      <w:pPr>
        <w:pStyle w:val="Luettelokappale"/>
        <w:numPr>
          <w:ilvl w:val="0"/>
          <w:numId w:val="1"/>
        </w:numPr>
      </w:pPr>
      <w:r>
        <w:t xml:space="preserve">Kasaa virtapiiri siten, että </w:t>
      </w:r>
      <w:r w:rsidR="00A97BAF">
        <w:t>hehkulamppu</w:t>
      </w:r>
      <w:r>
        <w:t xml:space="preserve"> syttyy. Mittaa hehkulampun </w:t>
      </w:r>
      <w:r w:rsidR="00A97BAF">
        <w:t>yli tapahtuva jännitehäviö jännitemittarilla</w:t>
      </w:r>
      <w:r>
        <w:t xml:space="preserve">. </w:t>
      </w:r>
      <w:r w:rsidR="001D4564">
        <w:t xml:space="preserve">Mittaa myös lampun läpi kulkeva sähkövirta virtamittarilla. </w:t>
      </w:r>
      <w:r>
        <w:t>Laske hehkulampun resistanssi (vastus). Ohmin laki U=RI.</w:t>
      </w:r>
    </w:p>
    <w:p w:rsidR="007B32EF" w:rsidRDefault="007B32EF" w:rsidP="007B32EF"/>
    <w:p w:rsidR="00F745D9" w:rsidRDefault="00F745D9" w:rsidP="00F745D9">
      <w:pPr>
        <w:jc w:val="center"/>
      </w:pPr>
      <w:r>
        <w:rPr>
          <w:noProof/>
          <w:lang w:eastAsia="fi-FI"/>
        </w:rPr>
        <w:drawing>
          <wp:inline distT="0" distB="0" distL="0" distR="0" wp14:anchorId="4A37035C" wp14:editId="3B88B1A5">
            <wp:extent cx="1181100" cy="1509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562" cy="1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EF" w:rsidRDefault="007B32EF" w:rsidP="001D4564">
      <w:pPr>
        <w:jc w:val="center"/>
      </w:pPr>
    </w:p>
    <w:tbl>
      <w:tblPr>
        <w:tblStyle w:val="TaulukkoRuudukko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992"/>
        <w:gridCol w:w="992"/>
      </w:tblGrid>
      <w:tr w:rsidR="001D4564" w:rsidTr="001D4564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1D4564" w:rsidRPr="001D4564" w:rsidRDefault="001D4564" w:rsidP="001D4564">
            <w:r>
              <w:t>Hehkulampun resistanss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4564" w:rsidRDefault="001D4564" w:rsidP="001D4564">
            <w:pPr>
              <w:rPr>
                <w:u w:val="thic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564" w:rsidRPr="001D4564" w:rsidRDefault="001D4564" w:rsidP="001D4564">
            <w:r w:rsidRPr="001D4564">
              <w:t>Ω</w:t>
            </w:r>
          </w:p>
        </w:tc>
      </w:tr>
    </w:tbl>
    <w:p w:rsidR="00832C5E" w:rsidRPr="001D4564" w:rsidRDefault="00832C5E" w:rsidP="001D4564">
      <w:pPr>
        <w:ind w:left="426"/>
        <w:rPr>
          <w:u w:val="thick"/>
        </w:rPr>
      </w:pPr>
    </w:p>
    <w:p w:rsidR="007B32EF" w:rsidRDefault="00A97BAF" w:rsidP="007B32EF">
      <w:pPr>
        <w:pStyle w:val="Luettelokappale"/>
        <w:numPr>
          <w:ilvl w:val="0"/>
          <w:numId w:val="1"/>
        </w:numPr>
      </w:pPr>
      <w:r>
        <w:t xml:space="preserve">Kasaa </w:t>
      </w:r>
      <w:r w:rsidR="004226AD">
        <w:t xml:space="preserve">alla olevat </w:t>
      </w:r>
      <w:r>
        <w:t>virtapiiri</w:t>
      </w:r>
      <w:r w:rsidR="004226AD">
        <w:t>t ja tutki niiden toimintaa.</w:t>
      </w:r>
    </w:p>
    <w:p w:rsidR="0014749A" w:rsidRDefault="00832C5E" w:rsidP="00832C5E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612</wp:posOffset>
                </wp:positionH>
                <wp:positionV relativeFrom="paragraph">
                  <wp:posOffset>221932</wp:posOffset>
                </wp:positionV>
                <wp:extent cx="309245" cy="290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564" w:rsidRPr="00832C5E" w:rsidRDefault="001D4564">
                            <w:pPr>
                              <w:rPr>
                                <w:lang w:val="en-US"/>
                              </w:rPr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5pt;margin-top:17.45pt;width:24.35pt;height:2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TIQIAABw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" stroked="f">
                <v:textbox>
                  <w:txbxContent>
                    <w:p w:rsidR="001D4564" w:rsidRPr="00832C5E" w:rsidRDefault="001D4564">
                      <w:pPr>
                        <w:rPr>
                          <w:lang w:val="en-US"/>
                        </w:rPr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F745D9" w:rsidRDefault="00832C5E" w:rsidP="00832C5E">
      <w:pPr>
        <w:pStyle w:val="Luettelokappale"/>
        <w:ind w:left="0"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882</wp:posOffset>
                </wp:positionH>
                <wp:positionV relativeFrom="paragraph">
                  <wp:posOffset>1107758</wp:posOffset>
                </wp:positionV>
                <wp:extent cx="428625" cy="338138"/>
                <wp:effectExtent l="0" t="0" r="952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64" w:rsidRDefault="001D4564" w:rsidP="00832C5E">
                            <w:pPr>
                              <w:ind w:right="-43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45.95pt;margin-top:87.25pt;width:33.75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" fillcolor="white [3201]" stroked="f" strokeweight=".5pt">
                <v:textbox>
                  <w:txbxContent>
                    <w:p w:rsidR="001D4564" w:rsidRDefault="001D4564" w:rsidP="00832C5E">
                      <w:pPr>
                        <w:ind w:right="-43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4530B0">
        <w:rPr>
          <w:noProof/>
          <w:lang w:eastAsia="fi-FI"/>
        </w:rPr>
        <w:drawing>
          <wp:inline distT="0" distB="0" distL="0" distR="0" wp14:anchorId="62021973" wp14:editId="05972C92">
            <wp:extent cx="1587694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137" cy="10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EF" w:rsidRDefault="004530B0" w:rsidP="007B32EF">
      <w:pPr>
        <w:jc w:val="center"/>
      </w:pPr>
      <w:r>
        <w:rPr>
          <w:noProof/>
          <w:lang w:eastAsia="fi-FI"/>
        </w:rPr>
        <w:drawing>
          <wp:inline distT="0" distB="0" distL="0" distR="0" wp14:anchorId="19965F34" wp14:editId="38CF1021">
            <wp:extent cx="1379405" cy="1090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521" cy="11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D" w:rsidRDefault="004226AD" w:rsidP="004226AD">
      <w:pPr>
        <w:ind w:left="426"/>
      </w:pPr>
      <w:r>
        <w:t>Palaako hehkulamppu virtapiireissä 1 ja 2? Jos palaa niin, miksi?</w:t>
      </w:r>
    </w:p>
    <w:p w:rsidR="004226AD" w:rsidRDefault="0067106E" w:rsidP="004226AD">
      <w:pPr>
        <w:ind w:left="426"/>
      </w:pPr>
      <w:r>
        <w:pict>
          <v:rect id="_x0000_i1025" style="width:460.6pt;height:1pt" o:hralign="center" o:hrstd="t" o:hrnoshade="t" o:hr="t" fillcolor="black [3213]" stroked="f"/>
        </w:pict>
      </w:r>
    </w:p>
    <w:p w:rsidR="004226AD" w:rsidRDefault="0067106E" w:rsidP="004226AD">
      <w:pPr>
        <w:ind w:left="426"/>
      </w:pPr>
      <w:r>
        <w:lastRenderedPageBreak/>
        <w:pict>
          <v:rect id="_x0000_i1026" style="width:460.6pt;height:1pt" o:hralign="center" o:hrstd="t" o:hrnoshade="t" o:hr="t" fillcolor="black [3213]" stroked="f"/>
        </w:pict>
      </w:r>
    </w:p>
    <w:p w:rsidR="004226AD" w:rsidRDefault="0067106E" w:rsidP="004226AD">
      <w:pPr>
        <w:ind w:left="426"/>
      </w:pPr>
      <w:r>
        <w:pict>
          <v:rect id="_x0000_i1027" style="width:460.6pt;height:1pt" o:hralign="center" o:hrstd="t" o:hrnoshade="t" o:hr="t" fillcolor="black [3213]" stroked="f"/>
        </w:pict>
      </w:r>
    </w:p>
    <w:p w:rsidR="00832C5E" w:rsidRDefault="004226AD" w:rsidP="004226AD">
      <w:pPr>
        <w:ind w:left="426"/>
      </w:pPr>
      <w:r>
        <w:t>Miten diodi näyttäisi toimivan?</w:t>
      </w:r>
    </w:p>
    <w:p w:rsidR="004226AD" w:rsidRDefault="0067106E" w:rsidP="004226AD">
      <w:pPr>
        <w:ind w:left="426"/>
      </w:pPr>
      <w:r>
        <w:pict>
          <v:rect id="_x0000_i1028" style="width:460.6pt;height:1pt" o:hralign="center" o:hrstd="t" o:hrnoshade="t" o:hr="t" fillcolor="black [3213]" stroked="f"/>
        </w:pict>
      </w:r>
    </w:p>
    <w:p w:rsidR="004226AD" w:rsidRDefault="0067106E" w:rsidP="004226AD">
      <w:pPr>
        <w:ind w:left="426"/>
      </w:pPr>
      <w:r>
        <w:pict>
          <v:rect id="_x0000_i1029" style="width:460.6pt;height:1pt" o:hralign="center" o:hrstd="t" o:hrnoshade="t" o:hr="t" fillcolor="black [3213]" stroked="f"/>
        </w:pict>
      </w:r>
    </w:p>
    <w:p w:rsidR="004226AD" w:rsidRDefault="0067106E" w:rsidP="004226AD">
      <w:pPr>
        <w:ind w:left="426"/>
      </w:pPr>
      <w:r>
        <w:pict>
          <v:rect id="_x0000_i1030" style="width:460.6pt;height:1pt" o:hralign="center" o:hrstd="t" o:hrnoshade="t" o:hr="t" fillcolor="black [3213]" stroked="f"/>
        </w:pict>
      </w:r>
    </w:p>
    <w:p w:rsidR="007B32EF" w:rsidRDefault="007B32EF" w:rsidP="007B32EF">
      <w:pPr>
        <w:pStyle w:val="Luettelokappale"/>
        <w:numPr>
          <w:ilvl w:val="0"/>
          <w:numId w:val="1"/>
        </w:numPr>
      </w:pPr>
      <w:r>
        <w:t>Säädä diodeja siten</w:t>
      </w:r>
      <w:r w:rsidR="002913F2">
        <w:t>, että molemmat lamput palavat.</w:t>
      </w:r>
    </w:p>
    <w:p w:rsidR="004530B0" w:rsidRDefault="004530B0" w:rsidP="004530B0">
      <w:pPr>
        <w:jc w:val="center"/>
      </w:pPr>
      <w:r>
        <w:rPr>
          <w:noProof/>
          <w:lang w:eastAsia="fi-FI"/>
        </w:rPr>
        <w:drawing>
          <wp:inline distT="0" distB="0" distL="0" distR="0" wp14:anchorId="4B376152" wp14:editId="65A16C5C">
            <wp:extent cx="1483745" cy="16859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37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AD" w:rsidRDefault="004226AD" w:rsidP="004226AD">
      <w:pPr>
        <w:ind w:left="426"/>
      </w:pPr>
      <w:r>
        <w:t>Mihin suuntaan sähkövirta kulkee virtapiirissä?</w:t>
      </w:r>
    </w:p>
    <w:p w:rsidR="004226AD" w:rsidRDefault="0067106E" w:rsidP="004226AD">
      <w:r>
        <w:pict>
          <v:rect id="_x0000_i1031" style="width:481.9pt;height:1pt" o:hralign="center" o:hrstd="t" o:hrnoshade="t" o:hr="t" fillcolor="black [3213]" stroked="f"/>
        </w:pict>
      </w:r>
    </w:p>
    <w:p w:rsidR="004226AD" w:rsidRDefault="0067106E" w:rsidP="004226AD">
      <w:r>
        <w:pict>
          <v:rect id="_x0000_i1032" style="width:481.9pt;height:1pt" o:hralign="center" o:hrstd="t" o:hrnoshade="t" o:hr="t" fillcolor="black [3213]" stroked="f"/>
        </w:pict>
      </w:r>
    </w:p>
    <w:p w:rsidR="00A97BAF" w:rsidRPr="00075F3C" w:rsidRDefault="0067106E" w:rsidP="007B32EF">
      <w:bookmarkStart w:id="0" w:name="_GoBack"/>
      <w:r>
        <w:pict>
          <v:rect id="_x0000_i1033" style="width:481.9pt;height:1pt" o:hralign="center" o:hrstd="t" o:hrnoshade="t" o:hr="t" fillcolor="black [3213]" stroked="f"/>
        </w:pict>
      </w:r>
      <w:bookmarkEnd w:id="0"/>
    </w:p>
    <w:sectPr w:rsidR="00A97BAF" w:rsidRPr="00075F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F5103"/>
    <w:multiLevelType w:val="hybridMultilevel"/>
    <w:tmpl w:val="A2A4E97C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C"/>
    <w:rsid w:val="00075F3C"/>
    <w:rsid w:val="0014749A"/>
    <w:rsid w:val="001D4564"/>
    <w:rsid w:val="002913F2"/>
    <w:rsid w:val="004226AD"/>
    <w:rsid w:val="004530B0"/>
    <w:rsid w:val="0061178C"/>
    <w:rsid w:val="0067106E"/>
    <w:rsid w:val="007B32EF"/>
    <w:rsid w:val="00832C5E"/>
    <w:rsid w:val="0091514B"/>
    <w:rsid w:val="0097536D"/>
    <w:rsid w:val="00A37F30"/>
    <w:rsid w:val="00A97BAF"/>
    <w:rsid w:val="00CE09F1"/>
    <w:rsid w:val="00ED4932"/>
    <w:rsid w:val="00F745D9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829CAF8E-95D6-460F-924A-F8BACE0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1514B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32C5E"/>
    <w:pPr>
      <w:spacing w:after="9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3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F745D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91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790-E4A6-4459-90EC-199E9CB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Hämäläinen</dc:creator>
  <cp:keywords/>
  <dc:description/>
  <cp:lastModifiedBy>Petja Hämäläinen</cp:lastModifiedBy>
  <cp:revision>6</cp:revision>
  <dcterms:created xsi:type="dcterms:W3CDTF">2019-02-14T08:10:00Z</dcterms:created>
  <dcterms:modified xsi:type="dcterms:W3CDTF">2019-02-18T11:35:00Z</dcterms:modified>
</cp:coreProperties>
</file>